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69722" w14:textId="587C5A64" w:rsidR="00C10909" w:rsidRPr="00F907C5" w:rsidRDefault="006F3873" w:rsidP="00F907C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…...¸¸„-~^*”¯¯¯¯¯¯¯”**^~–„¸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.¸…………………………………....¸„-^”„–~~^^***^^~~–„¸_:.:.:.:.:.:¯”^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’„.”^-„…………………………¸„-^*”¯-~^^~~–„¸:.:.:.:.:.:.:.:.:.¯”^-:.:.:::::::::”^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.....\: : : ‘^-„……_¸„–~^^**”””””””””””*^~„-„¸………..¯”^~-„¸:.:.:.:.:.:.:::::::::::::.::::”^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\: : :….**„¯:.:.:.:.:._¸¸¸„„„„„„„„-^¯„„—–“^-„…………..¯”*^–„¸::::::::::::::::.: : : 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.....\: : : ……”•„^*”¯…………………: : : : ‘\¸…………………¯”*^~–-„„„¸__: : : :^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¸-“\: : : : :…………¸„„–„¡¡¡¡¡¡^^****””**): : : :'¡:^„……………………………..¯¯¯””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../ . ¡|Ì„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: :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 xml:space="preserve"> : : :……….”*-„í|||||/ . . . . .¸-“: : : : '|:;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.¸„-~^***^-/'|¸„-^’..\,: : : : ……………”^~-„¸_¸„-^: : : : : :'|:;:;’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..¸„-*:.:.:.:.:.:.'|.........¸„-~^~–-„¸……………..........: : : : : : |:;:;:`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.¸-“:.:.:.:.:.:.:.:.:'|…..¸-“:.:.:.„-„¸:.:.:¯”^-„¸…………: : : : : : : :ƒ:;:¸„„-~^””¯”^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¡’:;-¸:.:.:.:.:.:.:.:.”„.../:.:.:.:.'|::::\:.:.:.:.:.:.¯”^-„¸: : : : : : : : ¸„-“„-*:.:.:.:.:.:.:.:.:”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’„:;:|:;:;:.:.:;:;„-^Í::’-„|:.:.:.:.:.\::::|:.:.:;:;:;:;:;:;:;:”^-„¸_: :¸„-^’„-“:.:.:.:.:.:.:.:.:.:.:.:;:”¡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.’„:;”^~–-~^”:;:;:!„_:„^„:;:;:;:;:;”*”:;:;:;:;:;:;:;:;:;:;:;:;:;:;¯:;:;í:;:;:;:;:.:.:.:.:.:;:;:;:;:;'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’„:;:;:;:;:;:;:;:;:;¸„-“…*-„:;:;:;:;:;:;:;:;:;:;:;:;:;:;:;:;:;:;:;:;:;:|:;:;:`í:;:;:;:;:;:;:;:;:;:;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.”-„:;:;:;:;:;:¸„-^’………..”^-›„¸:;:;:;:;:;:;:;:;:;:;:;:;:;:;:;:¸„„-^\:;:;:’„:;:;:;:;:;:;:;:;:;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.¯”¡:;:;:;:;’„………….._¸„„„-^”*^~—-„„„„„„„—~^&lt;”¯…….¯”’*’\:;:;:;:;:;:;:;:;;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.|:;:;:;:;:\„„–~^^**”¯:.:.:.„:.:.:.:.:.:.:;:;:;:;:;:;:;:;:::”^–„……..^-„:;:;:;:;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.....’„:;:;:::::::::::::::::_¸„–/:.:•:.:.:.:.:.:.:.:•:.:.:.:„¸:.:.:.:.:¯”^~-„¸/:”:;:;:;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’-„„„„„—-~~^*”¯...../:.:.:.:.:.:.:.:.:.:.:.:.:.:.:.|.”^~-„¸:.:.:.:.:.:;:;:;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..¸„/:.:.:.:.:.:.:.:.:.:.:.:.:.:.:.:.|………¯”^~-„¸:.:¸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........x¸„-*..’„:.:.:.:.:.:.:.:.:.:.:.:.:¸„„„—–-„……………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........z„-“…….”-„:.:.:.:.:.:.:.¸„-~*’………..: :*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.„”………….”^-„:.:.¸-^”………………..: : 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......ƒ”^–„„¸¸__...........7…………….._¸¸¸„„„–~^”:'¡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.........|: :......….¯¯¯¯¯”|¯””**^^^**”””¯¯…….: : : : 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.........’„: : : : …...........|…………………..: : : : :¸!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.”¸^~—-„„„„„„„„„-~^\–„¸_...............: :_¸„„-~”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”^-„¸: : : : : : : :¸„’-„: :¯¯”””*****”’¯: : : :¸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.¸„„-*¯”*^~¡^*”¯……”^-„: : : : : : : : :¸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¸¸„„-~*¯:;:;:;:;:;:;:;^-„………….¯”*^^~¡~^”¯:’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..¸-“¯:.:.¸„-“:.:.:.:.:.:.¸„-^”………………..„-*:;:;:;:;:;:*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.</w:t>
      </w:r>
      <w:proofErr w:type="spell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i</w:t>
      </w:r>
      <w:proofErr w:type="spell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’_:.:.:/’„__¸„„„-~^”¯…………………„-*:;:;:;:;:;:;:;:;:;:”^›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.¯¯¯……………………….........Í:.:.:.:„:.:.:.:.:.:.:^„:.:.^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..”*^~–„’„:.:.:.:.:.:._)^*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......¯¯¯””’¯¯</w:t>
      </w:r>
      <w:bookmarkStart w:id="0" w:name="_GoBack"/>
      <w:bookmarkEnd w:id="0"/>
    </w:p>
    <w:sectPr w:rsidR="00C10909" w:rsidRPr="00F907C5" w:rsidSect="00925787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4247F" w14:textId="77777777" w:rsidR="001A3CC8" w:rsidRDefault="001A3CC8" w:rsidP="00B80523">
      <w:pPr>
        <w:spacing w:after="0" w:line="240" w:lineRule="auto"/>
      </w:pPr>
      <w:r>
        <w:separator/>
      </w:r>
    </w:p>
  </w:endnote>
  <w:endnote w:type="continuationSeparator" w:id="0">
    <w:p w14:paraId="23FDA0B4" w14:textId="77777777" w:rsidR="001A3CC8" w:rsidRDefault="001A3CC8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F36FF" w14:textId="77777777" w:rsidR="001A3CC8" w:rsidRDefault="001A3CC8" w:rsidP="00B80523">
      <w:pPr>
        <w:spacing w:after="0" w:line="240" w:lineRule="auto"/>
      </w:pPr>
      <w:r>
        <w:separator/>
      </w:r>
    </w:p>
  </w:footnote>
  <w:footnote w:type="continuationSeparator" w:id="0">
    <w:p w14:paraId="650482B0" w14:textId="77777777" w:rsidR="001A3CC8" w:rsidRDefault="001A3CC8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C08B325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6F3873">
      <w:rPr>
        <w:rFonts w:ascii="Consolas" w:hAnsi="Consolas"/>
        <w:noProof/>
        <w:sz w:val="18"/>
        <w:szCs w:val="18"/>
      </w:rPr>
      <w:t>274 Nuzleaf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48AB1E9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r w:rsidR="00DC6191">
      <w:rPr>
        <w:rFonts w:ascii="Consolas" w:hAnsi="Consolas"/>
        <w:sz w:val="18"/>
        <w:szCs w:val="18"/>
      </w:rPr>
      <w:t>zxcvb55</w:t>
    </w:r>
  </w:p>
  <w:p w14:paraId="6793259A" w14:textId="3CB166E6" w:rsidR="005D359A" w:rsidRDefault="004E20B5" w:rsidP="004E20B5">
    <w:pPr>
      <w:pStyle w:val="Header"/>
    </w:pPr>
    <w:r w:rsidRPr="000C2D3A">
      <w:rPr>
        <w:rFonts w:ascii="Consolas" w:hAnsi="Consolas"/>
        <w:sz w:val="18"/>
        <w:szCs w:val="18"/>
      </w:rPr>
      <w:t>Source</w:t>
    </w:r>
    <w:r w:rsidR="005D359A">
      <w:rPr>
        <w:rFonts w:ascii="Consolas" w:hAnsi="Consolas"/>
        <w:sz w:val="18"/>
        <w:szCs w:val="18"/>
      </w:rPr>
      <w:t>s</w:t>
    </w:r>
    <w:r w:rsidRPr="000C2D3A">
      <w:rPr>
        <w:rFonts w:ascii="Consolas" w:hAnsi="Consolas"/>
        <w:sz w:val="18"/>
        <w:szCs w:val="18"/>
      </w:rPr>
      <w:t>:</w:t>
    </w:r>
    <w:r w:rsidR="003B66A1" w:rsidRPr="003B66A1">
      <w:t xml:space="preserve"> </w:t>
    </w:r>
    <w:hyperlink r:id="rId1" w:history="1">
      <w:r w:rsidR="003B66A1" w:rsidRPr="003B66A1">
        <w:rPr>
          <w:rStyle w:val="Hyperlink"/>
          <w:rFonts w:ascii="Consolas" w:hAnsi="Consolas"/>
          <w:sz w:val="18"/>
          <w:szCs w:val="18"/>
        </w:rPr>
        <w:t>https://gamefaqs.gamespot.com/boards/585451-alphabet-zoo/47818291?page=5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23316"/>
    <w:rsid w:val="000309A8"/>
    <w:rsid w:val="00037E98"/>
    <w:rsid w:val="00061ADD"/>
    <w:rsid w:val="00064B61"/>
    <w:rsid w:val="00073EB5"/>
    <w:rsid w:val="00074A2D"/>
    <w:rsid w:val="000B28A2"/>
    <w:rsid w:val="000B369C"/>
    <w:rsid w:val="000C01C0"/>
    <w:rsid w:val="000C16E8"/>
    <w:rsid w:val="000C2D3A"/>
    <w:rsid w:val="000E3005"/>
    <w:rsid w:val="000E6D9E"/>
    <w:rsid w:val="000F1861"/>
    <w:rsid w:val="0010045A"/>
    <w:rsid w:val="00117049"/>
    <w:rsid w:val="00122008"/>
    <w:rsid w:val="0012663C"/>
    <w:rsid w:val="0014036B"/>
    <w:rsid w:val="0014689B"/>
    <w:rsid w:val="00151247"/>
    <w:rsid w:val="001701D9"/>
    <w:rsid w:val="00172292"/>
    <w:rsid w:val="00172BD7"/>
    <w:rsid w:val="001901A7"/>
    <w:rsid w:val="00193D9D"/>
    <w:rsid w:val="001941E2"/>
    <w:rsid w:val="001A3CC8"/>
    <w:rsid w:val="001A6788"/>
    <w:rsid w:val="001A7B3D"/>
    <w:rsid w:val="001B1715"/>
    <w:rsid w:val="00211FC3"/>
    <w:rsid w:val="00253CF6"/>
    <w:rsid w:val="0025462E"/>
    <w:rsid w:val="00272402"/>
    <w:rsid w:val="002975B6"/>
    <w:rsid w:val="002B3C29"/>
    <w:rsid w:val="002F0A13"/>
    <w:rsid w:val="00331369"/>
    <w:rsid w:val="0034743C"/>
    <w:rsid w:val="00350043"/>
    <w:rsid w:val="00350E39"/>
    <w:rsid w:val="00365F4D"/>
    <w:rsid w:val="00374EE6"/>
    <w:rsid w:val="00380678"/>
    <w:rsid w:val="003A2B55"/>
    <w:rsid w:val="003B01C6"/>
    <w:rsid w:val="003B66A1"/>
    <w:rsid w:val="003B7C5F"/>
    <w:rsid w:val="003D6A94"/>
    <w:rsid w:val="003F0D06"/>
    <w:rsid w:val="003F4EF7"/>
    <w:rsid w:val="00410ED1"/>
    <w:rsid w:val="0041540A"/>
    <w:rsid w:val="004248A6"/>
    <w:rsid w:val="0042624D"/>
    <w:rsid w:val="00437E1F"/>
    <w:rsid w:val="00447668"/>
    <w:rsid w:val="00470CDE"/>
    <w:rsid w:val="00475051"/>
    <w:rsid w:val="00490363"/>
    <w:rsid w:val="004E0986"/>
    <w:rsid w:val="004E20B5"/>
    <w:rsid w:val="004E7624"/>
    <w:rsid w:val="00540C5C"/>
    <w:rsid w:val="00550E26"/>
    <w:rsid w:val="00584FA8"/>
    <w:rsid w:val="005A280B"/>
    <w:rsid w:val="005B01A5"/>
    <w:rsid w:val="005C262D"/>
    <w:rsid w:val="005D359A"/>
    <w:rsid w:val="00600194"/>
    <w:rsid w:val="006013CE"/>
    <w:rsid w:val="0067289F"/>
    <w:rsid w:val="00696A3A"/>
    <w:rsid w:val="006C09D3"/>
    <w:rsid w:val="006E0CD4"/>
    <w:rsid w:val="006E319C"/>
    <w:rsid w:val="006E42D1"/>
    <w:rsid w:val="006F3873"/>
    <w:rsid w:val="00721A94"/>
    <w:rsid w:val="007324A8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7F5028"/>
    <w:rsid w:val="00816151"/>
    <w:rsid w:val="008347BD"/>
    <w:rsid w:val="00867FB8"/>
    <w:rsid w:val="008740C5"/>
    <w:rsid w:val="00877173"/>
    <w:rsid w:val="008835E8"/>
    <w:rsid w:val="008853D1"/>
    <w:rsid w:val="00896D12"/>
    <w:rsid w:val="00897C9F"/>
    <w:rsid w:val="008B6219"/>
    <w:rsid w:val="008E3F5F"/>
    <w:rsid w:val="008F4907"/>
    <w:rsid w:val="00901078"/>
    <w:rsid w:val="00922D17"/>
    <w:rsid w:val="0092578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9E6CE4"/>
    <w:rsid w:val="00A16F8B"/>
    <w:rsid w:val="00A25D96"/>
    <w:rsid w:val="00A53ACB"/>
    <w:rsid w:val="00A6642C"/>
    <w:rsid w:val="00A722BF"/>
    <w:rsid w:val="00A84E73"/>
    <w:rsid w:val="00A87827"/>
    <w:rsid w:val="00A96D98"/>
    <w:rsid w:val="00AB1D3F"/>
    <w:rsid w:val="00AB6279"/>
    <w:rsid w:val="00AB7A07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0909"/>
    <w:rsid w:val="00C1127F"/>
    <w:rsid w:val="00C2078E"/>
    <w:rsid w:val="00C24471"/>
    <w:rsid w:val="00C25655"/>
    <w:rsid w:val="00C278B9"/>
    <w:rsid w:val="00C55FD1"/>
    <w:rsid w:val="00C60BBD"/>
    <w:rsid w:val="00C71F54"/>
    <w:rsid w:val="00C944C7"/>
    <w:rsid w:val="00CA08FA"/>
    <w:rsid w:val="00CA5CB7"/>
    <w:rsid w:val="00CB18B4"/>
    <w:rsid w:val="00CD0542"/>
    <w:rsid w:val="00CD4AB6"/>
    <w:rsid w:val="00CF1B30"/>
    <w:rsid w:val="00CF799E"/>
    <w:rsid w:val="00D03209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233D"/>
    <w:rsid w:val="00DC28EF"/>
    <w:rsid w:val="00DC5EA3"/>
    <w:rsid w:val="00DC6191"/>
    <w:rsid w:val="00DC713D"/>
    <w:rsid w:val="00DC7830"/>
    <w:rsid w:val="00DE1754"/>
    <w:rsid w:val="00DE6B30"/>
    <w:rsid w:val="00E07FBE"/>
    <w:rsid w:val="00E346D1"/>
    <w:rsid w:val="00E34C4B"/>
    <w:rsid w:val="00E71460"/>
    <w:rsid w:val="00E7346A"/>
    <w:rsid w:val="00E8350F"/>
    <w:rsid w:val="00E87311"/>
    <w:rsid w:val="00E90BE3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7818291?page=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0D72B-8FAD-4D4E-B548-0B15ABCF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7:04:00Z</dcterms:created>
  <dcterms:modified xsi:type="dcterms:W3CDTF">2018-06-02T17:04:00Z</dcterms:modified>
</cp:coreProperties>
</file>